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14AAE9F4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</w:t>
      </w:r>
      <w:r w:rsidR="00832968">
        <w:rPr>
          <w:rFonts w:ascii="Georgia" w:eastAsia="Calibri" w:hAnsi="Georgia" w:cs="Times New Roman"/>
          <w:b/>
          <w:noProof/>
          <w:sz w:val="24"/>
          <w:szCs w:val="28"/>
        </w:rPr>
        <w:t>Minutes</w:t>
      </w:r>
    </w:p>
    <w:p w14:paraId="5F4BE215" w14:textId="7F2D300B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April 5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612B8E7E" w14:textId="77777777" w:rsidR="00CE779E" w:rsidRPr="00786D3B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5F066A90" w14:textId="77777777" w:rsidR="00CE779E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1432FAA5" w14:textId="77777777" w:rsidR="00CE779E" w:rsidRPr="00CA262C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02C647BD" w14:textId="77777777" w:rsidR="00CE779E" w:rsidRPr="008D1CF6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0BBACF31" w14:textId="77777777" w:rsidR="00CE779E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18D0C2E6" w14:textId="23CA32D3" w:rsidR="004935A7" w:rsidRPr="00FD16A3" w:rsidRDefault="00CE779E" w:rsidP="00FD16A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7CDFEE30" w14:textId="77777777" w:rsidR="00CE779E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576F7627" w14:textId="5FF15360" w:rsidR="004935A7" w:rsidRDefault="004935A7" w:rsidP="004935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y: Madeline Brown</w:t>
      </w:r>
    </w:p>
    <w:p w14:paraId="35C1A056" w14:textId="77777777" w:rsidR="00CE779E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6030CCE5" w14:textId="77777777" w:rsidR="00CE779E" w:rsidRPr="00CA262C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4B315C3C" w14:textId="77777777" w:rsidR="00CE779E" w:rsidRDefault="00CE779E" w:rsidP="00CE779E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3FAC4AFB" w14:textId="77777777" w:rsidR="00CE779E" w:rsidRDefault="00CE779E" w:rsidP="00CE779E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4FC54936" w14:textId="77777777" w:rsidR="00CE779E" w:rsidRPr="00B67746" w:rsidRDefault="00CE779E" w:rsidP="00CE779E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5E968823" w14:textId="77777777" w:rsidR="00CE779E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4FF199A7" w14:textId="77777777" w:rsidR="00CE779E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3F880B70" w14:textId="249AE9B7" w:rsidR="00CE779E" w:rsidRPr="00CE779E" w:rsidRDefault="00CE779E" w:rsidP="00CE779E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251BFB6B" w14:textId="05846EBD" w:rsidR="00887EC9" w:rsidRDefault="00634587" w:rsidP="00887EC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 Alpha</w:t>
      </w:r>
    </w:p>
    <w:p w14:paraId="48187DB7" w14:textId="6703F978" w:rsidR="004935A7" w:rsidRDefault="0031352B" w:rsidP="004935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ppeal sounds like a completely different event </w:t>
      </w:r>
    </w:p>
    <w:p w14:paraId="1E866602" w14:textId="2B4228CB" w:rsidR="0031352B" w:rsidRDefault="0031352B" w:rsidP="004935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 plates are pottery</w:t>
      </w:r>
    </w:p>
    <w:p w14:paraId="25042668" w14:textId="6309E121" w:rsidR="0031352B" w:rsidRDefault="0031352B" w:rsidP="004935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nsider resubmitting for another time</w:t>
      </w:r>
    </w:p>
    <w:p w14:paraId="19AB7DE8" w14:textId="3F370FED" w:rsidR="0031352B" w:rsidRDefault="0031352B" w:rsidP="004935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14:paraId="2423B263" w14:textId="77777777" w:rsidR="0031352B" w:rsidRDefault="0031352B" w:rsidP="0031352B">
      <w:pPr>
        <w:spacing w:after="0" w:line="240" w:lineRule="auto"/>
        <w:ind w:left="2790"/>
        <w:rPr>
          <w:rFonts w:ascii="Georgia" w:eastAsia="Calibri" w:hAnsi="Georgia" w:cs="Times New Roman"/>
          <w:b/>
        </w:rPr>
      </w:pPr>
    </w:p>
    <w:p w14:paraId="63731B06" w14:textId="77777777" w:rsidR="00634587" w:rsidRDefault="00634587" w:rsidP="00634587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34587">
        <w:rPr>
          <w:rFonts w:ascii="Georgia" w:eastAsia="Calibri" w:hAnsi="Georgia" w:cs="Times New Roman"/>
          <w:b/>
        </w:rPr>
        <w:t>Light of Love</w:t>
      </w:r>
    </w:p>
    <w:p w14:paraId="0FE412EB" w14:textId="3BB6705A" w:rsidR="00FD16A3" w:rsidRDefault="00FD16A3" w:rsidP="00FD16A3">
      <w:pPr>
        <w:pStyle w:val="ListParagraph"/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11F4B65" w14:textId="77777777" w:rsidR="001F6DCF" w:rsidRDefault="001F6DCF" w:rsidP="00727AC0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lin</w:t>
      </w:r>
    </w:p>
    <w:p w14:paraId="0D2881B6" w14:textId="789C226D" w:rsidR="00727AC0" w:rsidRDefault="001F6DCF" w:rsidP="00727AC0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</w:t>
      </w:r>
    </w:p>
    <w:p w14:paraId="3F32B38B" w14:textId="18E1AD68" w:rsidR="001F6DCF" w:rsidRDefault="001F6DCF" w:rsidP="001F6DC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6DCF">
        <w:rPr>
          <w:rFonts w:ascii="Georgia" w:eastAsia="Calibri" w:hAnsi="Georgia" w:cs="Times New Roman"/>
          <w:b/>
        </w:rPr>
        <w:t>Kyle</w:t>
      </w:r>
      <w:r>
        <w:rPr>
          <w:rFonts w:ascii="Georgia" w:eastAsia="Calibri" w:hAnsi="Georgia" w:cs="Times New Roman"/>
          <w:b/>
        </w:rPr>
        <w:t xml:space="preserve"> x 3</w:t>
      </w:r>
    </w:p>
    <w:p w14:paraId="047931BB" w14:textId="3E6ACF24" w:rsidR="001F6DCF" w:rsidRPr="001F6DCF" w:rsidRDefault="001F6DCF" w:rsidP="001F6DC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zzy</w:t>
      </w:r>
      <w:r w:rsidR="0031352B">
        <w:rPr>
          <w:rFonts w:ascii="Georgia" w:eastAsia="Calibri" w:hAnsi="Georgia" w:cs="Times New Roman"/>
          <w:b/>
        </w:rPr>
        <w:t xml:space="preserve"> x 2</w:t>
      </w:r>
    </w:p>
    <w:p w14:paraId="0CE67B09" w14:textId="12C60C17" w:rsidR="001F6DCF" w:rsidRPr="001F6DCF" w:rsidRDefault="001F6DCF" w:rsidP="001F6DC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7EB8DD1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C3887">
        <w:rPr>
          <w:rFonts w:ascii="Georgia" w:eastAsia="Calibri" w:hAnsi="Georgia" w:cs="Times New Roman"/>
          <w:b/>
        </w:rPr>
        <w:t>People Respecting the Individual Differences and Equality</w:t>
      </w:r>
      <w:r w:rsidRPr="001F02F1">
        <w:rPr>
          <w:rFonts w:ascii="Georgia" w:eastAsia="Calibri" w:hAnsi="Georgia" w:cs="Times New Roman"/>
          <w:b/>
        </w:rPr>
        <w:t xml:space="preserve"> </w:t>
      </w:r>
    </w:p>
    <w:p w14:paraId="22995BF7" w14:textId="7778366C" w:rsidR="0031352B" w:rsidRDefault="00854138" w:rsidP="0031352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cut lights</w:t>
      </w:r>
    </w:p>
    <w:p w14:paraId="4C767520" w14:textId="501AF072" w:rsidR="00854138" w:rsidRDefault="00854138" w:rsidP="00854138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255F3257" w14:textId="072BFAC1" w:rsidR="00854138" w:rsidRDefault="00854138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2AC3A21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Filipino Students Organization</w:t>
      </w:r>
    </w:p>
    <w:p w14:paraId="3D3F7CAE" w14:textId="32C1E6DA" w:rsidR="00854138" w:rsidRDefault="00BB2330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ps and Snacks?</w:t>
      </w:r>
    </w:p>
    <w:p w14:paraId="0F43AFF4" w14:textId="56FC7677" w:rsidR="00BB2330" w:rsidRDefault="00BB2330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ater is not itemized </w:t>
      </w:r>
    </w:p>
    <w:p w14:paraId="53C21069" w14:textId="564250AE" w:rsidR="00BB2330" w:rsidRDefault="00104124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oard still believes this is just a game night</w:t>
      </w:r>
    </w:p>
    <w:p w14:paraId="049153A3" w14:textId="009BACA5" w:rsidR="00104124" w:rsidRDefault="00104124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Games are not listed</w:t>
      </w:r>
    </w:p>
    <w:p w14:paraId="394E017B" w14:textId="76652155" w:rsidR="00104124" w:rsidRDefault="00104124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ill not itemized</w:t>
      </w:r>
    </w:p>
    <w:p w14:paraId="3A29F33C" w14:textId="4D18AA1F" w:rsidR="00104124" w:rsidRDefault="00104124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id not get the information that we asked for</w:t>
      </w:r>
    </w:p>
    <w:p w14:paraId="1C964D1A" w14:textId="3BB2C745" w:rsidR="00104124" w:rsidRDefault="00104124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genda was not specific enough</w:t>
      </w:r>
    </w:p>
    <w:p w14:paraId="2489208F" w14:textId="6A38B277" w:rsidR="00104124" w:rsidRDefault="00104124" w:rsidP="0085413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denied (9-0)</w:t>
      </w:r>
    </w:p>
    <w:p w14:paraId="643EEE76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You Ought to Live Optimistically</w:t>
      </w:r>
    </w:p>
    <w:p w14:paraId="1C23759F" w14:textId="15F6DBC2" w:rsidR="00104124" w:rsidRDefault="00DD0AA6" w:rsidP="0010412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oard believes tables and linens are okay</w:t>
      </w:r>
    </w:p>
    <w:p w14:paraId="3A595BB2" w14:textId="271D17CB" w:rsidR="00DD0AA6" w:rsidRDefault="0039017C" w:rsidP="00104124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0A9EBDC2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A02FB">
        <w:rPr>
          <w:rFonts w:ascii="Georgia" w:eastAsia="Calibri" w:hAnsi="Georgia" w:cs="Times New Roman"/>
          <w:b/>
        </w:rPr>
        <w:t>Chinese Language and Culture Club</w:t>
      </w:r>
      <w:r>
        <w:rPr>
          <w:rFonts w:ascii="Georgia" w:eastAsia="Calibri" w:hAnsi="Georgia" w:cs="Times New Roman"/>
          <w:b/>
        </w:rPr>
        <w:t xml:space="preserve"> – Event </w:t>
      </w:r>
    </w:p>
    <w:p w14:paraId="2226A0E3" w14:textId="16B4FFD3" w:rsidR="0039017C" w:rsidRDefault="003614BC" w:rsidP="0039017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 response about the kitchen reservation</w:t>
      </w:r>
    </w:p>
    <w:p w14:paraId="5F6DE9F3" w14:textId="7F76FE6D" w:rsidR="003614BC" w:rsidRDefault="003614BC" w:rsidP="0039017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not fund an event without an approved kitchen</w:t>
      </w:r>
    </w:p>
    <w:p w14:paraId="4EF09AFF" w14:textId="28CEFC60" w:rsidR="003614BC" w:rsidRDefault="003614BC" w:rsidP="0039017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14:paraId="393D0780" w14:textId="77777777" w:rsidR="007843C2" w:rsidRDefault="007843C2" w:rsidP="007843C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70964">
        <w:rPr>
          <w:rFonts w:ascii="Georgia" w:eastAsia="Calibri" w:hAnsi="Georgia" w:cs="Times New Roman"/>
          <w:b/>
        </w:rPr>
        <w:t>Greek Life Budg</w:t>
      </w:r>
      <w:bookmarkStart w:id="0" w:name="_GoBack"/>
      <w:bookmarkEnd w:id="0"/>
      <w:r w:rsidRPr="00570964">
        <w:rPr>
          <w:rFonts w:ascii="Georgia" w:eastAsia="Calibri" w:hAnsi="Georgia" w:cs="Times New Roman"/>
          <w:b/>
        </w:rPr>
        <w:t>et Portal</w:t>
      </w:r>
    </w:p>
    <w:p w14:paraId="2513D8A7" w14:textId="69C029A7" w:rsidR="002700CB" w:rsidRPr="008944D9" w:rsidRDefault="00051C27" w:rsidP="002700CB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-1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7906FAA" w14:textId="77777777" w:rsidR="00A63B44" w:rsidRDefault="007843C2" w:rsidP="00A63B4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843C2">
        <w:rPr>
          <w:rFonts w:ascii="Georgia" w:eastAsia="Calibri" w:hAnsi="Georgia" w:cs="Times New Roman"/>
          <w:b/>
        </w:rPr>
        <w:t>Phi Sigma Rho</w:t>
      </w:r>
    </w:p>
    <w:p w14:paraId="0CAE3A4C" w14:textId="5998B64B" w:rsidR="00812B26" w:rsidRDefault="00812B26" w:rsidP="00812B2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Vague website</w:t>
      </w:r>
    </w:p>
    <w:p w14:paraId="61822A2C" w14:textId="09704ED0" w:rsidR="00812B26" w:rsidRDefault="00812B26" w:rsidP="00812B2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t much information about event or registration rate</w:t>
      </w:r>
    </w:p>
    <w:p w14:paraId="346B0A20" w14:textId="3F711564" w:rsidR="00812B26" w:rsidRDefault="007E5DB1" w:rsidP="00812B2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14:paraId="7555943C" w14:textId="5B18A7B8" w:rsidR="007843C2" w:rsidRDefault="00A63B44" w:rsidP="00A63B4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63B44">
        <w:rPr>
          <w:rFonts w:ascii="Georgia" w:eastAsia="Calibri" w:hAnsi="Georgia" w:cs="Times New Roman"/>
          <w:b/>
        </w:rPr>
        <w:t>First Baptist Church Fayetteville Collegiate Group</w:t>
      </w:r>
    </w:p>
    <w:p w14:paraId="704E858D" w14:textId="2847818A" w:rsidR="007E5DB1" w:rsidRDefault="00813A63" w:rsidP="007E5DB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uld not find the due date</w:t>
      </w:r>
    </w:p>
    <w:p w14:paraId="0905A431" w14:textId="7738AECC" w:rsidR="00813A63" w:rsidRDefault="00813A63" w:rsidP="00813A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nfirm the due dates for the prices – may forward email from the organizer</w:t>
      </w:r>
    </w:p>
    <w:p w14:paraId="5496CE01" w14:textId="07124843" w:rsidR="00813A63" w:rsidRPr="00813A63" w:rsidRDefault="00813A63" w:rsidP="00813A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8-1)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0E76619B" w14:textId="6E8B2FBA" w:rsidR="006D2340" w:rsidRDefault="006D2340" w:rsidP="006D2340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</w:p>
    <w:p w14:paraId="55678BEB" w14:textId="006F8892" w:rsidR="00727AC0" w:rsidRDefault="00727AC0" w:rsidP="00727AC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Code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1C27"/>
    <w:rsid w:val="00056E68"/>
    <w:rsid w:val="00060EDD"/>
    <w:rsid w:val="00061603"/>
    <w:rsid w:val="00071D41"/>
    <w:rsid w:val="00074DC7"/>
    <w:rsid w:val="00082692"/>
    <w:rsid w:val="000A5473"/>
    <w:rsid w:val="000B367B"/>
    <w:rsid w:val="000D442B"/>
    <w:rsid w:val="000E1C4B"/>
    <w:rsid w:val="000E7B62"/>
    <w:rsid w:val="000F10C2"/>
    <w:rsid w:val="000F2667"/>
    <w:rsid w:val="000F734C"/>
    <w:rsid w:val="00104124"/>
    <w:rsid w:val="001353F8"/>
    <w:rsid w:val="00136E18"/>
    <w:rsid w:val="001564D2"/>
    <w:rsid w:val="00165CE5"/>
    <w:rsid w:val="00175122"/>
    <w:rsid w:val="0017588F"/>
    <w:rsid w:val="001A1C1C"/>
    <w:rsid w:val="001C68A3"/>
    <w:rsid w:val="001F02F1"/>
    <w:rsid w:val="001F6DCF"/>
    <w:rsid w:val="002166CE"/>
    <w:rsid w:val="002170A0"/>
    <w:rsid w:val="002268A4"/>
    <w:rsid w:val="002331D1"/>
    <w:rsid w:val="002340AC"/>
    <w:rsid w:val="0026222C"/>
    <w:rsid w:val="002700CB"/>
    <w:rsid w:val="00284AE6"/>
    <w:rsid w:val="002C7B4E"/>
    <w:rsid w:val="002E4918"/>
    <w:rsid w:val="0030302D"/>
    <w:rsid w:val="0031352B"/>
    <w:rsid w:val="00315728"/>
    <w:rsid w:val="003614BC"/>
    <w:rsid w:val="00371667"/>
    <w:rsid w:val="0039017C"/>
    <w:rsid w:val="0039451C"/>
    <w:rsid w:val="003A12C7"/>
    <w:rsid w:val="003C1CEE"/>
    <w:rsid w:val="003F405D"/>
    <w:rsid w:val="00414887"/>
    <w:rsid w:val="00432EC7"/>
    <w:rsid w:val="00436C63"/>
    <w:rsid w:val="004935A7"/>
    <w:rsid w:val="00495CBD"/>
    <w:rsid w:val="004A1283"/>
    <w:rsid w:val="004A5EC6"/>
    <w:rsid w:val="004A6CE9"/>
    <w:rsid w:val="004C5D30"/>
    <w:rsid w:val="004D21DD"/>
    <w:rsid w:val="004E581C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93AD8"/>
    <w:rsid w:val="006A06C9"/>
    <w:rsid w:val="006B4B31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E5DB1"/>
    <w:rsid w:val="007F027F"/>
    <w:rsid w:val="0080540E"/>
    <w:rsid w:val="00807CD0"/>
    <w:rsid w:val="00812B26"/>
    <w:rsid w:val="00813A63"/>
    <w:rsid w:val="00825FF2"/>
    <w:rsid w:val="00831DB6"/>
    <w:rsid w:val="00832968"/>
    <w:rsid w:val="008410C2"/>
    <w:rsid w:val="00854138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96724"/>
    <w:rsid w:val="009C06CC"/>
    <w:rsid w:val="009C6747"/>
    <w:rsid w:val="009C7A0D"/>
    <w:rsid w:val="009D6C70"/>
    <w:rsid w:val="00A22D27"/>
    <w:rsid w:val="00A53A8A"/>
    <w:rsid w:val="00A63B44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260EB"/>
    <w:rsid w:val="00B47290"/>
    <w:rsid w:val="00B5580B"/>
    <w:rsid w:val="00B62E55"/>
    <w:rsid w:val="00B773EF"/>
    <w:rsid w:val="00B85377"/>
    <w:rsid w:val="00BB2330"/>
    <w:rsid w:val="00BB24D1"/>
    <w:rsid w:val="00BD5DF6"/>
    <w:rsid w:val="00C05906"/>
    <w:rsid w:val="00C07D2C"/>
    <w:rsid w:val="00C150E5"/>
    <w:rsid w:val="00C27918"/>
    <w:rsid w:val="00C34DDF"/>
    <w:rsid w:val="00C373AE"/>
    <w:rsid w:val="00C46F34"/>
    <w:rsid w:val="00C81D4D"/>
    <w:rsid w:val="00C87A2E"/>
    <w:rsid w:val="00CA0DB9"/>
    <w:rsid w:val="00CC3366"/>
    <w:rsid w:val="00CE06B3"/>
    <w:rsid w:val="00CE779E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B3455"/>
    <w:rsid w:val="00DD02BF"/>
    <w:rsid w:val="00DD0AA6"/>
    <w:rsid w:val="00DD3568"/>
    <w:rsid w:val="00DE73D5"/>
    <w:rsid w:val="00DF19F2"/>
    <w:rsid w:val="00DF3F1A"/>
    <w:rsid w:val="00E070BB"/>
    <w:rsid w:val="00E856BF"/>
    <w:rsid w:val="00E94F00"/>
    <w:rsid w:val="00E961C6"/>
    <w:rsid w:val="00EA26DA"/>
    <w:rsid w:val="00EB18E8"/>
    <w:rsid w:val="00EB23FD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C3E5E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64D6C5E-8054-4210-94B3-4EC4491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10F4-95C2-46EC-B36C-2A2EDA2E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3-07T22:03:00Z</cp:lastPrinted>
  <dcterms:created xsi:type="dcterms:W3CDTF">2018-04-06T03:31:00Z</dcterms:created>
  <dcterms:modified xsi:type="dcterms:W3CDTF">2018-04-06T03:31:00Z</dcterms:modified>
</cp:coreProperties>
</file>